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957E" w14:textId="384F3EF9" w:rsidR="00271A6B" w:rsidRPr="005230B5" w:rsidRDefault="00271A6B" w:rsidP="0088236C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5F5F5"/>
        </w:rPr>
      </w:pPr>
    </w:p>
    <w:p w14:paraId="0CE9900A" w14:textId="4626C5AD" w:rsidR="0020799D" w:rsidRPr="0095600B" w:rsidRDefault="00187F9C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atowice</w:t>
      </w:r>
      <w:r w:rsidR="0020799D"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dnia </w:t>
      </w:r>
      <w:r w:rsidR="00B27975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7 października</w:t>
      </w:r>
      <w:r w:rsidR="00BE26D1"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2025</w:t>
      </w:r>
      <w:r w:rsidR="00D26F5D"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.</w:t>
      </w:r>
    </w:p>
    <w:p w14:paraId="33E5F2D5" w14:textId="17A1B01F" w:rsidR="00D26F5D" w:rsidRPr="0095600B" w:rsidRDefault="00D26F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i/>
          <w:snapToGrid w:val="0"/>
          <w:sz w:val="20"/>
          <w:szCs w:val="20"/>
          <w:lang w:eastAsia="pl-PL"/>
        </w:rPr>
      </w:pPr>
    </w:p>
    <w:p w14:paraId="30EE4777" w14:textId="77777777" w:rsidR="00D26F5D" w:rsidRPr="0095600B" w:rsidRDefault="00D26F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52A20" w14:textId="7F1D7156" w:rsidR="00D26F5D" w:rsidRPr="0095600B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95600B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Zamawiający:</w:t>
      </w:r>
      <w:r w:rsidR="006867E4" w:rsidRPr="0095600B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 </w:t>
      </w:r>
    </w:p>
    <w:p w14:paraId="09E854E8" w14:textId="77777777" w:rsidR="006867E4" w:rsidRPr="0095600B" w:rsidRDefault="006867E4" w:rsidP="00D26F5D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omenda Wojewódzka</w:t>
      </w:r>
    </w:p>
    <w:p w14:paraId="6118F33F" w14:textId="57E867F0" w:rsidR="00D26F5D" w:rsidRPr="0095600B" w:rsidRDefault="00187F9C" w:rsidP="00D26F5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95600B">
        <w:rPr>
          <w:rFonts w:ascii="Arial" w:hAnsi="Arial" w:cs="Arial"/>
          <w:bCs/>
          <w:sz w:val="20"/>
          <w:szCs w:val="20"/>
        </w:rPr>
        <w:t>Państwowej Straży Pożarnej w Katowicach</w:t>
      </w:r>
    </w:p>
    <w:p w14:paraId="15389720" w14:textId="3297C82B" w:rsidR="00D26F5D" w:rsidRPr="0095600B" w:rsidRDefault="00D26F5D" w:rsidP="00D26F5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600B">
        <w:rPr>
          <w:rFonts w:ascii="Arial" w:hAnsi="Arial" w:cs="Arial"/>
          <w:bCs/>
          <w:sz w:val="20"/>
          <w:szCs w:val="20"/>
        </w:rPr>
        <w:t xml:space="preserve">ul. </w:t>
      </w:r>
      <w:r w:rsidR="00187F9C" w:rsidRPr="0095600B">
        <w:rPr>
          <w:rFonts w:ascii="Arial" w:hAnsi="Arial" w:cs="Arial"/>
          <w:bCs/>
          <w:sz w:val="20"/>
          <w:szCs w:val="20"/>
        </w:rPr>
        <w:t>Wita Stwosza 36</w:t>
      </w:r>
    </w:p>
    <w:p w14:paraId="0CAF07D1" w14:textId="5115A98A" w:rsidR="0020799D" w:rsidRPr="0095600B" w:rsidRDefault="00187F9C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95600B">
        <w:rPr>
          <w:rFonts w:ascii="Arial" w:hAnsi="Arial" w:cs="Arial"/>
          <w:bCs/>
          <w:sz w:val="20"/>
          <w:szCs w:val="20"/>
        </w:rPr>
        <w:t xml:space="preserve">40-042 Katowice </w:t>
      </w:r>
    </w:p>
    <w:p w14:paraId="1B884CE1" w14:textId="77777777" w:rsidR="002E67DD" w:rsidRPr="0095600B" w:rsidRDefault="002E67DD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1CB9B31" w14:textId="77777777" w:rsidR="0020799D" w:rsidRPr="0095600B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B0D7E77" w14:textId="1DC42861" w:rsidR="0020799D" w:rsidRPr="0095600B" w:rsidRDefault="006E654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5600B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z otwarcia ofert </w:t>
      </w:r>
    </w:p>
    <w:p w14:paraId="7FB988FF" w14:textId="77777777" w:rsidR="0020799D" w:rsidRPr="0095600B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7EBA19" w14:textId="31545FC7" w:rsidR="0088236C" w:rsidRDefault="0020799D" w:rsidP="0088236C">
      <w:pPr>
        <w:pStyle w:val="LO-normal"/>
        <w:jc w:val="both"/>
        <w:rPr>
          <w:sz w:val="24"/>
          <w:szCs w:val="24"/>
        </w:rPr>
      </w:pPr>
      <w:r w:rsidRPr="0095600B">
        <w:rPr>
          <w:rFonts w:eastAsia="Calibri"/>
          <w:b/>
          <w:sz w:val="20"/>
          <w:szCs w:val="20"/>
        </w:rPr>
        <w:t>Dotyczy:</w:t>
      </w:r>
      <w:r w:rsidRPr="0095600B">
        <w:rPr>
          <w:rFonts w:eastAsia="Calibri"/>
          <w:sz w:val="20"/>
          <w:szCs w:val="20"/>
        </w:rPr>
        <w:t xml:space="preserve"> </w:t>
      </w:r>
      <w:r w:rsidR="000415D3" w:rsidRPr="0095600B">
        <w:rPr>
          <w:sz w:val="20"/>
          <w:szCs w:val="20"/>
        </w:rPr>
        <w:t xml:space="preserve"> </w:t>
      </w:r>
      <w:r w:rsidR="000415D3" w:rsidRPr="0095600B">
        <w:rPr>
          <w:b/>
          <w:bCs/>
          <w:sz w:val="20"/>
          <w:szCs w:val="20"/>
        </w:rPr>
        <w:t xml:space="preserve"> </w:t>
      </w:r>
      <w:r w:rsidR="0088236C">
        <w:rPr>
          <w:sz w:val="20"/>
          <w:szCs w:val="20"/>
        </w:rPr>
        <w:t>postępowania o udzielenie zamówienia publicznego pn. „</w:t>
      </w:r>
      <w:r w:rsidR="004207B3">
        <w:rPr>
          <w:rFonts w:eastAsia="Calibri"/>
          <w:b/>
          <w:sz w:val="20"/>
          <w:szCs w:val="20"/>
        </w:rPr>
        <w:t xml:space="preserve">Dostawa </w:t>
      </w:r>
      <w:r w:rsidR="00B27975">
        <w:rPr>
          <w:rFonts w:eastAsia="Calibri"/>
          <w:b/>
          <w:sz w:val="20"/>
          <w:szCs w:val="20"/>
        </w:rPr>
        <w:t>syntetycznego środka pianotwórczego do działań gaśniczych dla PSP</w:t>
      </w:r>
      <w:r w:rsidR="0088236C">
        <w:rPr>
          <w:rFonts w:eastAsia="Calibri"/>
          <w:b/>
          <w:sz w:val="20"/>
          <w:szCs w:val="20"/>
        </w:rPr>
        <w:t xml:space="preserve">” </w:t>
      </w:r>
      <w:r w:rsidR="0088236C" w:rsidRPr="0088236C">
        <w:rPr>
          <w:rFonts w:eastAsia="Calibri"/>
          <w:bCs/>
          <w:sz w:val="20"/>
          <w:szCs w:val="20"/>
        </w:rPr>
        <w:t>(WL.237</w:t>
      </w:r>
      <w:r w:rsidR="00B27975">
        <w:rPr>
          <w:rFonts w:eastAsia="Calibri"/>
          <w:bCs/>
          <w:sz w:val="20"/>
          <w:szCs w:val="20"/>
        </w:rPr>
        <w:t>0</w:t>
      </w:r>
      <w:r w:rsidR="0088236C" w:rsidRPr="0088236C">
        <w:rPr>
          <w:rFonts w:eastAsia="Calibri"/>
          <w:bCs/>
          <w:sz w:val="20"/>
          <w:szCs w:val="20"/>
        </w:rPr>
        <w:t>.</w:t>
      </w:r>
      <w:r w:rsidR="00B27975">
        <w:rPr>
          <w:rFonts w:eastAsia="Calibri"/>
          <w:bCs/>
          <w:sz w:val="20"/>
          <w:szCs w:val="20"/>
        </w:rPr>
        <w:t>19</w:t>
      </w:r>
      <w:r w:rsidR="0088236C" w:rsidRPr="0088236C">
        <w:rPr>
          <w:rFonts w:eastAsia="Calibri"/>
          <w:bCs/>
          <w:sz w:val="20"/>
          <w:szCs w:val="20"/>
        </w:rPr>
        <w:t>.2025)</w:t>
      </w:r>
    </w:p>
    <w:p w14:paraId="517AA8DE" w14:textId="14B627ED" w:rsidR="0020799D" w:rsidRPr="0095600B" w:rsidRDefault="0020799D" w:rsidP="0088236C">
      <w:pPr>
        <w:pStyle w:val="Default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69AD34A6" w14:textId="6112FE67" w:rsidR="0020799D" w:rsidRPr="0088236C" w:rsidRDefault="008E7063" w:rsidP="00304F2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236C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88236C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88236C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88236C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88236C">
        <w:rPr>
          <w:rFonts w:ascii="Arial" w:eastAsia="Calibri" w:hAnsi="Arial" w:cs="Arial"/>
          <w:sz w:val="20"/>
          <w:szCs w:val="20"/>
        </w:rPr>
        <w:t>Prawo zamówień publicznych</w:t>
      </w:r>
      <w:r w:rsidR="007F1FEE" w:rsidRPr="0088236C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="007F1FEE" w:rsidRPr="0088236C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7F1FEE" w:rsidRPr="0088236C">
        <w:rPr>
          <w:rFonts w:ascii="Arial" w:eastAsia="Calibri" w:hAnsi="Arial" w:cs="Arial"/>
          <w:sz w:val="20"/>
          <w:szCs w:val="20"/>
        </w:rPr>
        <w:t xml:space="preserve">. </w:t>
      </w:r>
      <w:r w:rsidR="000415D3" w:rsidRPr="0088236C">
        <w:rPr>
          <w:rFonts w:ascii="Arial" w:eastAsia="Calibri" w:hAnsi="Arial" w:cs="Arial"/>
          <w:sz w:val="20"/>
          <w:szCs w:val="20"/>
        </w:rPr>
        <w:t>Dz. U. z 202</w:t>
      </w:r>
      <w:r w:rsidR="002C4980" w:rsidRPr="0088236C">
        <w:rPr>
          <w:rFonts w:ascii="Arial" w:eastAsia="Calibri" w:hAnsi="Arial" w:cs="Arial"/>
          <w:sz w:val="20"/>
          <w:szCs w:val="20"/>
        </w:rPr>
        <w:t>4</w:t>
      </w:r>
      <w:r w:rsidR="000415D3" w:rsidRPr="0088236C">
        <w:rPr>
          <w:rFonts w:ascii="Arial" w:eastAsia="Calibri" w:hAnsi="Arial" w:cs="Arial"/>
          <w:sz w:val="20"/>
          <w:szCs w:val="20"/>
        </w:rPr>
        <w:t xml:space="preserve"> r. poz. 1</w:t>
      </w:r>
      <w:r w:rsidR="002C4980" w:rsidRPr="0088236C">
        <w:rPr>
          <w:rFonts w:ascii="Arial" w:eastAsia="Calibri" w:hAnsi="Arial" w:cs="Arial"/>
          <w:sz w:val="20"/>
          <w:szCs w:val="20"/>
        </w:rPr>
        <w:t>320</w:t>
      </w:r>
      <w:r w:rsidR="007F1FEE" w:rsidRPr="0088236C">
        <w:rPr>
          <w:rFonts w:ascii="Arial" w:eastAsia="Calibri" w:hAnsi="Arial" w:cs="Arial"/>
          <w:sz w:val="20"/>
          <w:szCs w:val="20"/>
        </w:rPr>
        <w:t>).</w:t>
      </w:r>
      <w:r w:rsidR="0020799D" w:rsidRPr="0088236C">
        <w:rPr>
          <w:rFonts w:ascii="Arial" w:eastAsia="Calibri" w:hAnsi="Arial" w:cs="Arial"/>
          <w:sz w:val="20"/>
          <w:szCs w:val="20"/>
        </w:rPr>
        <w:t xml:space="preserve">, zamawiający </w:t>
      </w:r>
      <w:r w:rsidR="00FB250F" w:rsidRPr="0088236C">
        <w:rPr>
          <w:rFonts w:ascii="Arial" w:eastAsia="Calibri" w:hAnsi="Arial" w:cs="Arial"/>
          <w:sz w:val="20"/>
          <w:szCs w:val="20"/>
        </w:rPr>
        <w:t xml:space="preserve">informuje, że </w:t>
      </w:r>
      <w:r w:rsidRPr="0088236C">
        <w:rPr>
          <w:rFonts w:ascii="Arial" w:eastAsia="Calibri" w:hAnsi="Arial" w:cs="Arial"/>
          <w:sz w:val="20"/>
          <w:szCs w:val="20"/>
        </w:rPr>
        <w:t>w postępowaniu wpłynęł</w:t>
      </w:r>
      <w:r w:rsidR="00B42B0F">
        <w:rPr>
          <w:rFonts w:ascii="Arial" w:eastAsia="Calibri" w:hAnsi="Arial" w:cs="Arial"/>
          <w:sz w:val="20"/>
          <w:szCs w:val="20"/>
        </w:rPr>
        <w:t xml:space="preserve">y </w:t>
      </w:r>
      <w:r w:rsidRPr="0088236C">
        <w:rPr>
          <w:rFonts w:ascii="Arial" w:eastAsia="Calibri" w:hAnsi="Arial" w:cs="Arial"/>
          <w:sz w:val="20"/>
          <w:szCs w:val="20"/>
        </w:rPr>
        <w:t>następując</w:t>
      </w:r>
      <w:r w:rsidR="004207B3">
        <w:rPr>
          <w:rFonts w:ascii="Arial" w:eastAsia="Calibri" w:hAnsi="Arial" w:cs="Arial"/>
          <w:sz w:val="20"/>
          <w:szCs w:val="20"/>
        </w:rPr>
        <w:t>a</w:t>
      </w:r>
      <w:r w:rsidRPr="0088236C">
        <w:rPr>
          <w:rFonts w:ascii="Arial" w:eastAsia="Calibri" w:hAnsi="Arial" w:cs="Arial"/>
          <w:sz w:val="20"/>
          <w:szCs w:val="20"/>
        </w:rPr>
        <w:t xml:space="preserve"> ofert</w:t>
      </w:r>
      <w:r w:rsidR="00B42B0F">
        <w:rPr>
          <w:rFonts w:ascii="Arial" w:eastAsia="Calibri" w:hAnsi="Arial" w:cs="Arial"/>
          <w:sz w:val="20"/>
          <w:szCs w:val="20"/>
        </w:rPr>
        <w:t>y</w:t>
      </w:r>
      <w:r w:rsidRPr="0088236C">
        <w:rPr>
          <w:rFonts w:ascii="Arial" w:eastAsia="Calibri" w:hAnsi="Arial" w:cs="Arial"/>
          <w:sz w:val="20"/>
          <w:szCs w:val="20"/>
        </w:rPr>
        <w:t>:</w:t>
      </w:r>
    </w:p>
    <w:p w14:paraId="34C9A2A4" w14:textId="31013B04" w:rsidR="008E7063" w:rsidRPr="0088236C" w:rsidRDefault="008E7063" w:rsidP="0095600B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4D98DFC" w14:textId="77777777" w:rsidR="0088236C" w:rsidRPr="0088236C" w:rsidRDefault="0088236C" w:rsidP="0088236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76"/>
        <w:gridCol w:w="3514"/>
        <w:gridCol w:w="2835"/>
        <w:gridCol w:w="2268"/>
      </w:tblGrid>
      <w:tr w:rsidR="00880F68" w:rsidRPr="0088236C" w14:paraId="3605AC5E" w14:textId="77777777" w:rsidTr="002C7209">
        <w:tc>
          <w:tcPr>
            <w:tcW w:w="876" w:type="dxa"/>
            <w:vAlign w:val="center"/>
          </w:tcPr>
          <w:p w14:paraId="23C1940D" w14:textId="77777777" w:rsidR="00880F68" w:rsidRPr="0088236C" w:rsidRDefault="00880F68" w:rsidP="0040353C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Numer oferty</w:t>
            </w:r>
          </w:p>
        </w:tc>
        <w:tc>
          <w:tcPr>
            <w:tcW w:w="3514" w:type="dxa"/>
            <w:vAlign w:val="center"/>
          </w:tcPr>
          <w:p w14:paraId="545989E4" w14:textId="77777777" w:rsidR="00880F68" w:rsidRPr="0088236C" w:rsidRDefault="00880F68" w:rsidP="0040353C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Wykonawca</w:t>
            </w:r>
          </w:p>
        </w:tc>
        <w:tc>
          <w:tcPr>
            <w:tcW w:w="2835" w:type="dxa"/>
            <w:vAlign w:val="center"/>
          </w:tcPr>
          <w:p w14:paraId="0A0BE17F" w14:textId="77777777" w:rsidR="00880F68" w:rsidRPr="0088236C" w:rsidRDefault="00880F68" w:rsidP="0040353C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2268" w:type="dxa"/>
            <w:vAlign w:val="center"/>
          </w:tcPr>
          <w:p w14:paraId="04D68DAC" w14:textId="77777777" w:rsidR="00880F68" w:rsidRPr="0088236C" w:rsidRDefault="00880F68" w:rsidP="0040353C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Cena</w:t>
            </w:r>
          </w:p>
        </w:tc>
      </w:tr>
      <w:tr w:rsidR="00880F68" w:rsidRPr="0088236C" w14:paraId="467554AD" w14:textId="77777777" w:rsidTr="00BA344C">
        <w:trPr>
          <w:trHeight w:val="842"/>
        </w:trPr>
        <w:tc>
          <w:tcPr>
            <w:tcW w:w="876" w:type="dxa"/>
            <w:vAlign w:val="center"/>
          </w:tcPr>
          <w:p w14:paraId="12B2646C" w14:textId="47BE05CC" w:rsidR="00880F68" w:rsidRPr="0088236C" w:rsidRDefault="00477D47" w:rsidP="0095600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880F68" w:rsidRPr="0088236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14" w:type="dxa"/>
            <w:vAlign w:val="center"/>
          </w:tcPr>
          <w:p w14:paraId="5EC4DCE5" w14:textId="77777777" w:rsidR="002442B1" w:rsidRDefault="002442B1" w:rsidP="0088236C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</w:p>
          <w:p w14:paraId="006FF367" w14:textId="13567553" w:rsidR="0088236C" w:rsidRPr="0088236C" w:rsidRDefault="00B27975" w:rsidP="0088236C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KTA Sp. z o.o. </w:t>
            </w:r>
          </w:p>
          <w:p w14:paraId="60C347A4" w14:textId="3752D987" w:rsidR="00880F68" w:rsidRPr="0088236C" w:rsidRDefault="00880F68" w:rsidP="002442B1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8C9D4B" w14:textId="77777777" w:rsidR="00BA344C" w:rsidRDefault="00BA344C" w:rsidP="00BA344C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</w:p>
          <w:p w14:paraId="356A5C27" w14:textId="015B5305" w:rsidR="00B42B0F" w:rsidRDefault="00BA344C" w:rsidP="00BA344C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Imbirowa 8A</w:t>
            </w:r>
          </w:p>
          <w:p w14:paraId="3344E517" w14:textId="70582A4A" w:rsidR="00BA344C" w:rsidRPr="0088236C" w:rsidRDefault="00BA344C" w:rsidP="00BA344C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797 Warszawa</w:t>
            </w:r>
          </w:p>
          <w:p w14:paraId="28725B10" w14:textId="7D3D16E1" w:rsidR="00BE26D1" w:rsidRPr="0088236C" w:rsidRDefault="00BE26D1" w:rsidP="00BA344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1ED688" w14:textId="5F99B23A" w:rsidR="0088236C" w:rsidRPr="0088236C" w:rsidRDefault="00BA344C" w:rsidP="0088236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7 552,00 zł </w:t>
            </w:r>
          </w:p>
          <w:p w14:paraId="461C4AFB" w14:textId="2A9653F0" w:rsidR="00BE26D1" w:rsidRPr="0088236C" w:rsidRDefault="00BE26D1" w:rsidP="0088236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42B0F" w:rsidRPr="0088236C" w14:paraId="025D4964" w14:textId="77777777" w:rsidTr="00BA344C">
        <w:trPr>
          <w:trHeight w:val="842"/>
        </w:trPr>
        <w:tc>
          <w:tcPr>
            <w:tcW w:w="876" w:type="dxa"/>
            <w:vAlign w:val="center"/>
          </w:tcPr>
          <w:p w14:paraId="155185C1" w14:textId="04DED029" w:rsidR="00B42B0F" w:rsidRPr="0088236C" w:rsidRDefault="00B42B0F" w:rsidP="0095600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514" w:type="dxa"/>
            <w:vAlign w:val="center"/>
          </w:tcPr>
          <w:p w14:paraId="63F49D72" w14:textId="085D295D" w:rsidR="00B42B0F" w:rsidRDefault="00BA344C" w:rsidP="0088236C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STIL Karol </w:t>
            </w:r>
            <w:proofErr w:type="spellStart"/>
            <w:r>
              <w:rPr>
                <w:sz w:val="20"/>
                <w:szCs w:val="20"/>
              </w:rPr>
              <w:t>Osajda</w:t>
            </w:r>
            <w:proofErr w:type="spellEnd"/>
            <w:r>
              <w:rPr>
                <w:sz w:val="20"/>
                <w:szCs w:val="20"/>
              </w:rPr>
              <w:t xml:space="preserve">, Patryk Jakubowski Spółka Cywilna </w:t>
            </w:r>
          </w:p>
          <w:p w14:paraId="7384F1A3" w14:textId="6A704CFB" w:rsidR="00B42B0F" w:rsidRDefault="00B42B0F" w:rsidP="0088236C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4390DB3" w14:textId="26D07A4C" w:rsidR="00B42B0F" w:rsidRDefault="00BA344C" w:rsidP="00BA344C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osnowa 10</w:t>
            </w:r>
          </w:p>
          <w:p w14:paraId="4E36E0B7" w14:textId="50127D27" w:rsidR="00BA344C" w:rsidRDefault="00BA344C" w:rsidP="00BA344C">
            <w:pPr>
              <w:pStyle w:val="LO-normal"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6-400 Spalice</w:t>
            </w:r>
          </w:p>
        </w:tc>
        <w:tc>
          <w:tcPr>
            <w:tcW w:w="2268" w:type="dxa"/>
            <w:vAlign w:val="center"/>
          </w:tcPr>
          <w:p w14:paraId="2A57B8E7" w14:textId="1ACBCFB1" w:rsidR="00B42B0F" w:rsidRDefault="00BA344C" w:rsidP="0088236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 520,00</w:t>
            </w:r>
            <w:r w:rsidR="00B42B0F">
              <w:rPr>
                <w:rFonts w:ascii="Arial" w:eastAsia="Calibri" w:hAnsi="Arial" w:cs="Arial"/>
                <w:sz w:val="20"/>
                <w:szCs w:val="20"/>
              </w:rPr>
              <w:t xml:space="preserve"> zł </w:t>
            </w:r>
          </w:p>
        </w:tc>
      </w:tr>
    </w:tbl>
    <w:p w14:paraId="3F4BE43B" w14:textId="77777777" w:rsidR="002C7209" w:rsidRPr="0095600B" w:rsidRDefault="002C7209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873D23D" w14:textId="77777777" w:rsidR="00477D47" w:rsidRPr="0095600B" w:rsidRDefault="00477D47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9258FEC" w14:textId="77777777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z up. </w:t>
      </w:r>
    </w:p>
    <w:p w14:paraId="410F22DB" w14:textId="77777777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Śląskiego Komendanta Wojewódzkiego </w:t>
      </w:r>
    </w:p>
    <w:p w14:paraId="7CB90864" w14:textId="77777777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Państwowej Straży Pożarnej </w:t>
      </w:r>
    </w:p>
    <w:p w14:paraId="6183E68D" w14:textId="0B0E0C60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st. bryg. </w:t>
      </w:r>
      <w:r w:rsidR="004D0C02">
        <w:rPr>
          <w:rFonts w:ascii="Arial" w:hAnsi="Arial" w:cs="Arial"/>
          <w:sz w:val="16"/>
          <w:szCs w:val="16"/>
        </w:rPr>
        <w:t xml:space="preserve">Arkadiusz Krzemiński </w:t>
      </w:r>
      <w:r w:rsidR="002442B1">
        <w:rPr>
          <w:rFonts w:ascii="Arial" w:hAnsi="Arial" w:cs="Arial"/>
          <w:sz w:val="16"/>
          <w:szCs w:val="16"/>
        </w:rPr>
        <w:t xml:space="preserve"> </w:t>
      </w:r>
      <w:r w:rsidRPr="00AE55B4">
        <w:rPr>
          <w:rFonts w:ascii="Arial" w:hAnsi="Arial" w:cs="Arial"/>
          <w:sz w:val="16"/>
          <w:szCs w:val="16"/>
        </w:rPr>
        <w:t xml:space="preserve">  </w:t>
      </w:r>
    </w:p>
    <w:p w14:paraId="1C30A3BD" w14:textId="77777777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Zastępca Śląskiego Komendanta Wojewódzkiego </w:t>
      </w:r>
    </w:p>
    <w:p w14:paraId="11064E73" w14:textId="77777777" w:rsidR="00385DF7" w:rsidRPr="00AE55B4" w:rsidRDefault="00385DF7" w:rsidP="00385DF7">
      <w:pPr>
        <w:spacing w:after="0" w:line="240" w:lineRule="auto"/>
        <w:ind w:firstLine="4536"/>
        <w:jc w:val="both"/>
        <w:rPr>
          <w:rFonts w:ascii="Arial" w:eastAsia="Times New Roman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>Państwowej Straży Pożarnej</w:t>
      </w:r>
    </w:p>
    <w:p w14:paraId="2C2B6F18" w14:textId="3A87264E" w:rsidR="00AD543C" w:rsidRPr="0095600B" w:rsidRDefault="00AD543C" w:rsidP="0095600B">
      <w:pPr>
        <w:spacing w:after="0" w:line="360" w:lineRule="auto"/>
        <w:ind w:firstLine="4536"/>
        <w:jc w:val="both"/>
        <w:rPr>
          <w:rFonts w:ascii="Arial" w:eastAsia="Times New Roman" w:hAnsi="Arial" w:cs="Arial"/>
          <w:sz w:val="16"/>
          <w:szCs w:val="16"/>
        </w:rPr>
      </w:pPr>
    </w:p>
    <w:sectPr w:rsidR="00AD543C" w:rsidRPr="0095600B" w:rsidSect="002C498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3A9F" w14:textId="77777777" w:rsidR="0044155E" w:rsidRDefault="0044155E" w:rsidP="007F1FEE">
      <w:pPr>
        <w:spacing w:after="0" w:line="240" w:lineRule="auto"/>
      </w:pPr>
      <w:r>
        <w:separator/>
      </w:r>
    </w:p>
  </w:endnote>
  <w:endnote w:type="continuationSeparator" w:id="0">
    <w:p w14:paraId="6D664BA9" w14:textId="77777777" w:rsidR="0044155E" w:rsidRDefault="0044155E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5499" w14:textId="77777777" w:rsidR="0044155E" w:rsidRDefault="0044155E" w:rsidP="007F1FEE">
      <w:pPr>
        <w:spacing w:after="0" w:line="240" w:lineRule="auto"/>
      </w:pPr>
      <w:r>
        <w:separator/>
      </w:r>
    </w:p>
  </w:footnote>
  <w:footnote w:type="continuationSeparator" w:id="0">
    <w:p w14:paraId="65D819B3" w14:textId="77777777" w:rsidR="0044155E" w:rsidRDefault="0044155E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91037">
    <w:abstractNumId w:val="3"/>
  </w:num>
  <w:num w:numId="2" w16cid:durableId="1582715500">
    <w:abstractNumId w:val="4"/>
  </w:num>
  <w:num w:numId="3" w16cid:durableId="1770002135">
    <w:abstractNumId w:val="0"/>
  </w:num>
  <w:num w:numId="4" w16cid:durableId="2124500323">
    <w:abstractNumId w:val="1"/>
  </w:num>
  <w:num w:numId="5" w16cid:durableId="138702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37928"/>
    <w:rsid w:val="000415D3"/>
    <w:rsid w:val="00066E2B"/>
    <w:rsid w:val="00066F5A"/>
    <w:rsid w:val="00086323"/>
    <w:rsid w:val="000C62FA"/>
    <w:rsid w:val="000E16E7"/>
    <w:rsid w:val="000E5D58"/>
    <w:rsid w:val="000E6EEF"/>
    <w:rsid w:val="000E71B7"/>
    <w:rsid w:val="00131DDA"/>
    <w:rsid w:val="00134B21"/>
    <w:rsid w:val="00134D4E"/>
    <w:rsid w:val="00180CD9"/>
    <w:rsid w:val="00187F9C"/>
    <w:rsid w:val="00192559"/>
    <w:rsid w:val="0019601A"/>
    <w:rsid w:val="001E3743"/>
    <w:rsid w:val="00203E06"/>
    <w:rsid w:val="0020799D"/>
    <w:rsid w:val="002442B1"/>
    <w:rsid w:val="00271A6B"/>
    <w:rsid w:val="002812C4"/>
    <w:rsid w:val="00291C6A"/>
    <w:rsid w:val="002B7CD3"/>
    <w:rsid w:val="002C1AC7"/>
    <w:rsid w:val="002C4980"/>
    <w:rsid w:val="002C7209"/>
    <w:rsid w:val="002D0A95"/>
    <w:rsid w:val="002D686B"/>
    <w:rsid w:val="002E67DD"/>
    <w:rsid w:val="002F1959"/>
    <w:rsid w:val="00304F20"/>
    <w:rsid w:val="0032310B"/>
    <w:rsid w:val="00385DF7"/>
    <w:rsid w:val="003C6C2F"/>
    <w:rsid w:val="003D473B"/>
    <w:rsid w:val="003F553E"/>
    <w:rsid w:val="004207B3"/>
    <w:rsid w:val="00420813"/>
    <w:rsid w:val="0044155E"/>
    <w:rsid w:val="00450DD7"/>
    <w:rsid w:val="00477D47"/>
    <w:rsid w:val="00483E35"/>
    <w:rsid w:val="004875FA"/>
    <w:rsid w:val="004B0FBD"/>
    <w:rsid w:val="004B24B9"/>
    <w:rsid w:val="004D0C02"/>
    <w:rsid w:val="004E46F9"/>
    <w:rsid w:val="00516687"/>
    <w:rsid w:val="00522DC6"/>
    <w:rsid w:val="005230B5"/>
    <w:rsid w:val="00526D23"/>
    <w:rsid w:val="00543DF0"/>
    <w:rsid w:val="005B4726"/>
    <w:rsid w:val="005D6E10"/>
    <w:rsid w:val="005E7FD1"/>
    <w:rsid w:val="006169B8"/>
    <w:rsid w:val="006530A9"/>
    <w:rsid w:val="00676ADB"/>
    <w:rsid w:val="006867E4"/>
    <w:rsid w:val="006B5850"/>
    <w:rsid w:val="006C349F"/>
    <w:rsid w:val="006C7669"/>
    <w:rsid w:val="006D5B8B"/>
    <w:rsid w:val="006E654D"/>
    <w:rsid w:val="006F0C8D"/>
    <w:rsid w:val="00702466"/>
    <w:rsid w:val="0078790B"/>
    <w:rsid w:val="007F1FEE"/>
    <w:rsid w:val="008127B2"/>
    <w:rsid w:val="0087312D"/>
    <w:rsid w:val="00874A33"/>
    <w:rsid w:val="00880F68"/>
    <w:rsid w:val="0088236C"/>
    <w:rsid w:val="008A629F"/>
    <w:rsid w:val="008B200B"/>
    <w:rsid w:val="008C2102"/>
    <w:rsid w:val="008C76A8"/>
    <w:rsid w:val="008E5E09"/>
    <w:rsid w:val="008E7063"/>
    <w:rsid w:val="008F7DAA"/>
    <w:rsid w:val="00916F32"/>
    <w:rsid w:val="0095600B"/>
    <w:rsid w:val="00981C30"/>
    <w:rsid w:val="00994D1A"/>
    <w:rsid w:val="009A7501"/>
    <w:rsid w:val="009D3DA6"/>
    <w:rsid w:val="009E7B16"/>
    <w:rsid w:val="00A03E91"/>
    <w:rsid w:val="00A33A53"/>
    <w:rsid w:val="00A45BB2"/>
    <w:rsid w:val="00AD543C"/>
    <w:rsid w:val="00AE51AE"/>
    <w:rsid w:val="00B07951"/>
    <w:rsid w:val="00B15192"/>
    <w:rsid w:val="00B27975"/>
    <w:rsid w:val="00B37BA6"/>
    <w:rsid w:val="00B42B0F"/>
    <w:rsid w:val="00B71AAD"/>
    <w:rsid w:val="00B71ECD"/>
    <w:rsid w:val="00BA20C9"/>
    <w:rsid w:val="00BA344C"/>
    <w:rsid w:val="00BC4230"/>
    <w:rsid w:val="00BC4FCB"/>
    <w:rsid w:val="00BE26D1"/>
    <w:rsid w:val="00C15331"/>
    <w:rsid w:val="00C3227B"/>
    <w:rsid w:val="00C45148"/>
    <w:rsid w:val="00C50C1A"/>
    <w:rsid w:val="00C50E27"/>
    <w:rsid w:val="00C702EA"/>
    <w:rsid w:val="00CA1715"/>
    <w:rsid w:val="00CF6B76"/>
    <w:rsid w:val="00D26F5D"/>
    <w:rsid w:val="00D511FF"/>
    <w:rsid w:val="00D875CD"/>
    <w:rsid w:val="00DA09FE"/>
    <w:rsid w:val="00DB69E5"/>
    <w:rsid w:val="00DF26B1"/>
    <w:rsid w:val="00E356F8"/>
    <w:rsid w:val="00E4582B"/>
    <w:rsid w:val="00E8153C"/>
    <w:rsid w:val="00ED2A43"/>
    <w:rsid w:val="00EF6E0F"/>
    <w:rsid w:val="00F023FE"/>
    <w:rsid w:val="00F26B04"/>
    <w:rsid w:val="00F456AA"/>
    <w:rsid w:val="00FB250F"/>
    <w:rsid w:val="00FB44B0"/>
    <w:rsid w:val="00FD251A"/>
    <w:rsid w:val="00FE4E36"/>
    <w:rsid w:val="00FF2F0B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  <w:style w:type="paragraph" w:customStyle="1" w:styleId="LO-normal">
    <w:name w:val="LO-normal"/>
    <w:qFormat/>
    <w:rsid w:val="0088236C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CB4A-09DB-4692-9AF6-483DBCE6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eksandra Albera</cp:lastModifiedBy>
  <cp:revision>2</cp:revision>
  <cp:lastPrinted>2025-10-27T10:53:00Z</cp:lastPrinted>
  <dcterms:created xsi:type="dcterms:W3CDTF">2025-10-27T11:09:00Z</dcterms:created>
  <dcterms:modified xsi:type="dcterms:W3CDTF">2025-10-27T11:09:00Z</dcterms:modified>
</cp:coreProperties>
</file>